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1DC95" w14:textId="77777777" w:rsidR="002E54A4" w:rsidRPr="00BB33F2" w:rsidRDefault="002E54A4" w:rsidP="002E54A4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21F2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B33F2">
        <w:rPr>
          <w:rFonts w:ascii="Arial" w:hAnsi="Arial" w:cs="Arial"/>
          <w:bCs/>
          <w:color w:val="000000"/>
          <w:sz w:val="24"/>
          <w:szCs w:val="24"/>
        </w:rPr>
        <w:t xml:space="preserve">Minutes of </w:t>
      </w:r>
      <w:r w:rsidRPr="00BB33F2">
        <w:rPr>
          <w:rFonts w:ascii="Arial" w:hAnsi="Arial" w:cs="Arial"/>
          <w:color w:val="000000"/>
          <w:sz w:val="24"/>
          <w:szCs w:val="24"/>
        </w:rPr>
        <w:t xml:space="preserve">WFPL Board of Governance </w:t>
      </w:r>
      <w:r w:rsidRPr="00BB33F2">
        <w:rPr>
          <w:rFonts w:ascii="Arial" w:hAnsi="Arial" w:cs="Arial"/>
          <w:bCs/>
          <w:color w:val="000000"/>
          <w:sz w:val="24"/>
          <w:szCs w:val="24"/>
        </w:rPr>
        <w:t xml:space="preserve">Regular Board Meeting </w:t>
      </w:r>
    </w:p>
    <w:p w14:paraId="6E982129" w14:textId="1025D16A" w:rsidR="002E54A4" w:rsidRPr="00BB33F2" w:rsidRDefault="002E54A4" w:rsidP="002E54A4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B33F2">
        <w:rPr>
          <w:rFonts w:ascii="Arial" w:hAnsi="Arial" w:cs="Arial"/>
          <w:bCs/>
          <w:color w:val="000000"/>
          <w:sz w:val="24"/>
          <w:szCs w:val="24"/>
        </w:rPr>
        <w:t xml:space="preserve">Monday, </w:t>
      </w:r>
      <w:r w:rsidR="00BB33F2" w:rsidRPr="00BB33F2">
        <w:rPr>
          <w:rFonts w:ascii="Arial" w:hAnsi="Arial" w:cs="Arial"/>
          <w:bCs/>
          <w:color w:val="000000"/>
          <w:sz w:val="24"/>
          <w:szCs w:val="24"/>
        </w:rPr>
        <w:t>March</w:t>
      </w:r>
      <w:r w:rsidR="00F46A6A" w:rsidRPr="00BB33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0E82" w:rsidRPr="00BB33F2">
        <w:rPr>
          <w:rFonts w:ascii="Arial" w:hAnsi="Arial" w:cs="Arial"/>
          <w:bCs/>
          <w:color w:val="000000"/>
          <w:sz w:val="24"/>
          <w:szCs w:val="24"/>
        </w:rPr>
        <w:t>2</w:t>
      </w:r>
      <w:r w:rsidR="00BB33F2" w:rsidRPr="00BB33F2">
        <w:rPr>
          <w:rFonts w:ascii="Arial" w:hAnsi="Arial" w:cs="Arial"/>
          <w:bCs/>
          <w:color w:val="000000"/>
          <w:sz w:val="24"/>
          <w:szCs w:val="24"/>
        </w:rPr>
        <w:t>7</w:t>
      </w:r>
      <w:r w:rsidRPr="00BB33F2">
        <w:rPr>
          <w:rFonts w:ascii="Arial" w:hAnsi="Arial" w:cs="Arial"/>
          <w:bCs/>
          <w:color w:val="000000"/>
          <w:sz w:val="24"/>
          <w:szCs w:val="24"/>
        </w:rPr>
        <w:t>, 202</w:t>
      </w:r>
      <w:r w:rsidR="00F10329" w:rsidRPr="00BB33F2">
        <w:rPr>
          <w:rFonts w:ascii="Arial" w:hAnsi="Arial" w:cs="Arial"/>
          <w:bCs/>
          <w:color w:val="000000"/>
          <w:sz w:val="24"/>
          <w:szCs w:val="24"/>
        </w:rPr>
        <w:t>3</w:t>
      </w:r>
      <w:r w:rsidRPr="00BB33F2">
        <w:rPr>
          <w:rFonts w:ascii="Arial" w:hAnsi="Arial" w:cs="Arial"/>
          <w:bCs/>
          <w:color w:val="000000"/>
          <w:sz w:val="24"/>
          <w:szCs w:val="24"/>
        </w:rPr>
        <w:t xml:space="preserve"> at 4:00 pm, </w:t>
      </w:r>
    </w:p>
    <w:p w14:paraId="5D3D0459" w14:textId="5621DE01" w:rsidR="002E54A4" w:rsidRPr="00BB33F2" w:rsidRDefault="00F10329" w:rsidP="002E54A4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B33F2">
        <w:rPr>
          <w:rFonts w:ascii="Arial" w:hAnsi="Arial" w:cs="Arial"/>
          <w:bCs/>
          <w:color w:val="000000"/>
          <w:sz w:val="24"/>
          <w:szCs w:val="24"/>
        </w:rPr>
        <w:t xml:space="preserve">Pensacola </w:t>
      </w:r>
      <w:r w:rsidR="00670E82" w:rsidRPr="00BB33F2">
        <w:rPr>
          <w:rFonts w:ascii="Arial" w:hAnsi="Arial" w:cs="Arial"/>
          <w:bCs/>
          <w:color w:val="000000"/>
          <w:sz w:val="24"/>
          <w:szCs w:val="24"/>
        </w:rPr>
        <w:t>Library</w:t>
      </w:r>
      <w:r w:rsidR="00EB1BF8" w:rsidRPr="00BB33F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70E82" w:rsidRPr="00BB33F2">
        <w:rPr>
          <w:rFonts w:ascii="Arial" w:hAnsi="Arial" w:cs="Arial"/>
          <w:bCs/>
          <w:color w:val="000000"/>
          <w:sz w:val="24"/>
          <w:szCs w:val="24"/>
        </w:rPr>
        <w:t>2</w:t>
      </w:r>
      <w:r w:rsidRPr="00BB33F2">
        <w:rPr>
          <w:rFonts w:ascii="Arial" w:hAnsi="Arial" w:cs="Arial"/>
          <w:bCs/>
          <w:color w:val="000000"/>
          <w:sz w:val="24"/>
          <w:szCs w:val="24"/>
        </w:rPr>
        <w:t>39</w:t>
      </w:r>
      <w:r w:rsidR="00670E82" w:rsidRPr="00BB33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B33F2">
        <w:rPr>
          <w:rFonts w:ascii="Arial" w:hAnsi="Arial" w:cs="Arial"/>
          <w:bCs/>
          <w:color w:val="000000"/>
          <w:sz w:val="24"/>
          <w:szCs w:val="24"/>
        </w:rPr>
        <w:t>N</w:t>
      </w:r>
      <w:r w:rsidR="00670E82" w:rsidRPr="00BB33F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B33F2">
        <w:rPr>
          <w:rFonts w:ascii="Arial" w:hAnsi="Arial" w:cs="Arial"/>
          <w:bCs/>
          <w:color w:val="000000"/>
          <w:sz w:val="24"/>
          <w:szCs w:val="24"/>
        </w:rPr>
        <w:t>Spring St, Pensacola, FL 32502</w:t>
      </w:r>
    </w:p>
    <w:p w14:paraId="08DCBE40" w14:textId="77777777" w:rsidR="002E54A4" w:rsidRPr="00BB33F2" w:rsidRDefault="002E54A4" w:rsidP="002E54A4">
      <w:pPr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77B50A7" w14:textId="77777777" w:rsidR="002E54A4" w:rsidRPr="00BB33F2" w:rsidRDefault="002E54A4" w:rsidP="00957127">
      <w:pPr>
        <w:spacing w:after="200" w:line="276" w:lineRule="auto"/>
        <w:ind w:firstLine="36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ard Members Present: </w:t>
      </w:r>
    </w:p>
    <w:p w14:paraId="70D1E15E" w14:textId="75C16E0A" w:rsidR="00674D45" w:rsidRPr="00BB33F2" w:rsidRDefault="00674D45" w:rsidP="00967D6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Robin Reshard, Library Board of Gover</w:t>
      </w:r>
      <w:r w:rsidR="00721F20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ance, Chair</w:t>
      </w:r>
      <w:r w:rsidR="006040CE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EBFD706" w14:textId="77777777" w:rsidR="003601DB" w:rsidRPr="00BB33F2" w:rsidRDefault="003601DB" w:rsidP="00967D6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Lori NeSmith, Library Board of Governance, Vice Chair</w:t>
      </w:r>
    </w:p>
    <w:p w14:paraId="0A5C0596" w14:textId="3FF89134" w:rsidR="00592374" w:rsidRPr="00BB33F2" w:rsidRDefault="00592374" w:rsidP="00967D6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Liza Campbell, Library Board of Governance, Member</w:t>
      </w:r>
    </w:p>
    <w:p w14:paraId="30B359BB" w14:textId="3B062C58" w:rsidR="004D092D" w:rsidRPr="00BB33F2" w:rsidRDefault="004D092D" w:rsidP="004D092D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Kennethh “Blaine” Wall, Library Board of Governance Member</w:t>
      </w:r>
    </w:p>
    <w:p w14:paraId="5F3B5EE0" w14:textId="544045A5" w:rsidR="00EA14F2" w:rsidRPr="00BB33F2" w:rsidRDefault="00EA14F2" w:rsidP="00967D6A">
      <w:pPr>
        <w:pStyle w:val="ListParagraph"/>
        <w:numPr>
          <w:ilvl w:val="0"/>
          <w:numId w:val="27"/>
        </w:num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athleen Crook, Library Board of Governance, Member </w:t>
      </w:r>
      <w:r w:rsidR="004D092D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(Absent)</w:t>
      </w:r>
    </w:p>
    <w:p w14:paraId="79D4064A" w14:textId="77777777" w:rsidR="002E54A4" w:rsidRPr="00BB33F2" w:rsidRDefault="002E54A4" w:rsidP="002E54A4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D02939B" w14:textId="18618D0E" w:rsidR="002E54A4" w:rsidRPr="00BB33F2" w:rsidRDefault="002E54A4" w:rsidP="00957127">
      <w:pPr>
        <w:tabs>
          <w:tab w:val="left" w:pos="1440"/>
        </w:tabs>
        <w:ind w:firstLine="36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Administration Present:</w:t>
      </w:r>
    </w:p>
    <w:p w14:paraId="26E56306" w14:textId="77777777" w:rsidR="00D72D76" w:rsidRPr="00BB33F2" w:rsidRDefault="002E54A4" w:rsidP="00967D6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Todd Humble, Director</w:t>
      </w:r>
      <w:r w:rsidR="00472C52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46B96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Library Services</w:t>
      </w:r>
    </w:p>
    <w:p w14:paraId="49149C1F" w14:textId="7A9898DB" w:rsidR="003601DB" w:rsidRPr="00BB33F2" w:rsidRDefault="003601DB" w:rsidP="00D72D76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ristal Bell-Rivera, </w:t>
      </w:r>
      <w:r w:rsidR="004D092D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puty </w:t>
      </w: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Director</w:t>
      </w:r>
      <w:r w:rsidR="004D092D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brary Services</w:t>
      </w:r>
    </w:p>
    <w:p w14:paraId="4B2D135A" w14:textId="2B085584" w:rsidR="004D092D" w:rsidRPr="00BB33F2" w:rsidRDefault="004D092D" w:rsidP="00D72D76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ind w:left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Jason Neel, Division Manager Library Services</w:t>
      </w:r>
    </w:p>
    <w:p w14:paraId="67AB3DE7" w14:textId="77777777" w:rsidR="00E72FC2" w:rsidRPr="00BB33F2" w:rsidRDefault="00E72FC2" w:rsidP="00A15C45">
      <w:pPr>
        <w:pStyle w:val="ListParagraph"/>
        <w:tabs>
          <w:tab w:val="left" w:pos="1440"/>
        </w:tabs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EEF5439" w14:textId="77777777" w:rsidR="002E54A4" w:rsidRPr="00BB33F2" w:rsidRDefault="002E54A4" w:rsidP="00057679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sz w:val="24"/>
          <w:szCs w:val="24"/>
          <w:shd w:val="clear" w:color="auto" w:fill="FFFFFF"/>
        </w:rPr>
        <w:t>Call to Order</w:t>
      </w:r>
    </w:p>
    <w:p w14:paraId="211C8422" w14:textId="77777777" w:rsidR="00957127" w:rsidRPr="00BB33F2" w:rsidRDefault="00957127" w:rsidP="00957127">
      <w:pPr>
        <w:pStyle w:val="ListParagraph"/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81338DC" w14:textId="43B80974" w:rsidR="00D72D76" w:rsidRPr="00BB33F2" w:rsidRDefault="00592374" w:rsidP="00246B96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Robin Reshard</w:t>
      </w:r>
      <w:r w:rsidR="00C66DA9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lled the meeting to order at </w:t>
      </w:r>
      <w:r w:rsidR="00C66DA9" w:rsidRPr="00BB33F2">
        <w:rPr>
          <w:rFonts w:ascii="Arial" w:hAnsi="Arial" w:cs="Arial"/>
          <w:sz w:val="24"/>
          <w:szCs w:val="24"/>
          <w:shd w:val="clear" w:color="auto" w:fill="FFFFFF"/>
        </w:rPr>
        <w:t>4:</w:t>
      </w:r>
      <w:r w:rsidR="00F10329" w:rsidRPr="00BB33F2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4D092D" w:rsidRPr="00BB33F2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C66DA9" w:rsidRPr="00BB33F2">
        <w:rPr>
          <w:rFonts w:ascii="Arial" w:hAnsi="Arial" w:cs="Arial"/>
          <w:sz w:val="24"/>
          <w:szCs w:val="24"/>
          <w:shd w:val="clear" w:color="auto" w:fill="FFFFFF"/>
        </w:rPr>
        <w:t xml:space="preserve"> p.m.</w:t>
      </w:r>
    </w:p>
    <w:p w14:paraId="64790365" w14:textId="77777777" w:rsidR="00D72D76" w:rsidRPr="00BB33F2" w:rsidRDefault="00C66DA9" w:rsidP="00967D6A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sz w:val="24"/>
          <w:szCs w:val="24"/>
          <w:shd w:val="clear" w:color="auto" w:fill="FFFFFF"/>
        </w:rPr>
        <w:t>Proof of Publication</w:t>
      </w:r>
      <w:r w:rsidR="00057679" w:rsidRPr="00BB33F2">
        <w:rPr>
          <w:rFonts w:ascii="Arial" w:hAnsi="Arial" w:cs="Arial"/>
          <w:sz w:val="24"/>
          <w:szCs w:val="24"/>
          <w:shd w:val="clear" w:color="auto" w:fill="FFFFFF"/>
        </w:rPr>
        <w:t xml:space="preserve"> was received</w:t>
      </w:r>
      <w:r w:rsidR="00A96C18" w:rsidRPr="00BB33F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18431BB" w14:textId="77777777" w:rsidR="00C66DA9" w:rsidRPr="00BB33F2" w:rsidRDefault="00C66DA9" w:rsidP="00967D6A">
      <w:pPr>
        <w:pStyle w:val="ListParagraph"/>
        <w:numPr>
          <w:ilvl w:val="0"/>
          <w:numId w:val="31"/>
        </w:num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Quorum is present.</w:t>
      </w:r>
    </w:p>
    <w:p w14:paraId="177485F6" w14:textId="77777777" w:rsidR="00472C52" w:rsidRPr="00BB33F2" w:rsidRDefault="00472C52" w:rsidP="00472C52">
      <w:pPr>
        <w:pStyle w:val="ListParagraph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C43FC97" w14:textId="77777777" w:rsidR="002E54A4" w:rsidRPr="00BB33F2" w:rsidRDefault="002E54A4" w:rsidP="0005767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ledge of Allegiance </w:t>
      </w:r>
    </w:p>
    <w:p w14:paraId="073E1EFA" w14:textId="35B8728F" w:rsidR="00057679" w:rsidRPr="00BB33F2" w:rsidRDefault="004D092D" w:rsidP="00967D6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Liza Campbell</w:t>
      </w:r>
      <w:r w:rsidR="00592374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E54A4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led the Pledge of Allegiance to the Flag of the United States</w:t>
      </w:r>
      <w:r w:rsidR="00246B96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75370282" w14:textId="77777777" w:rsidR="002E54A4" w:rsidRPr="00BB33F2" w:rsidRDefault="002E54A4" w:rsidP="0005767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u w:color="222222"/>
        </w:rPr>
        <w:t>Public Forum</w:t>
      </w:r>
    </w:p>
    <w:p w14:paraId="5A681D13" w14:textId="77777777" w:rsidR="002E54A4" w:rsidRPr="00BB33F2" w:rsidRDefault="002E54A4" w:rsidP="002E54A4">
      <w:pPr>
        <w:pStyle w:val="ListParagraph"/>
        <w:numPr>
          <w:ilvl w:val="0"/>
          <w:numId w:val="2"/>
        </w:numPr>
        <w:tabs>
          <w:tab w:val="left" w:pos="5532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No members of the public were present</w:t>
      </w:r>
      <w:r w:rsidR="00246B96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73058D0" w14:textId="77777777" w:rsidR="002E54A4" w:rsidRPr="00BB33F2" w:rsidRDefault="002E54A4" w:rsidP="00057679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proval of Agenda</w:t>
      </w:r>
    </w:p>
    <w:p w14:paraId="44CC0784" w14:textId="77777777" w:rsidR="00293CE9" w:rsidRPr="00BB33F2" w:rsidRDefault="00293CE9" w:rsidP="00293C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Agenda approved as written.</w:t>
      </w:r>
    </w:p>
    <w:p w14:paraId="624938A1" w14:textId="77777777" w:rsidR="002E54A4" w:rsidRPr="00BB33F2" w:rsidRDefault="00293CE9" w:rsidP="00293CE9">
      <w:pPr>
        <w:pStyle w:val="ListParagraph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E0E64FC" w14:textId="77777777" w:rsidR="00057679" w:rsidRPr="00BB33F2" w:rsidRDefault="00057679" w:rsidP="00057679">
      <w:pPr>
        <w:pStyle w:val="ListParagraph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Agenda"/>
      <w:bookmarkEnd w:id="0"/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al of Minutes</w:t>
      </w:r>
    </w:p>
    <w:p w14:paraId="7944F1FB" w14:textId="3AFE3551" w:rsidR="0045602C" w:rsidRPr="00BB33F2" w:rsidRDefault="00592374" w:rsidP="004560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ri NeSmith </w:t>
      </w:r>
      <w:r w:rsidR="0045602C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de a motion to approve the </w:t>
      </w:r>
      <w:r w:rsidR="004D092D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January 27</w:t>
      </w:r>
      <w:r w:rsidR="00246B96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9124BF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4D092D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="009124BF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inutes. </w:t>
      </w:r>
      <w:r w:rsidR="004D092D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Liza Campbell</w:t>
      </w: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5602C"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seconded the motion and it passed unanimously.</w:t>
      </w:r>
    </w:p>
    <w:p w14:paraId="6504339A" w14:textId="77777777" w:rsidR="00057679" w:rsidRPr="00BB33F2" w:rsidRDefault="00057679" w:rsidP="00606A05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62FC468" w14:textId="0C97115E" w:rsidR="00943421" w:rsidRPr="00BB33F2" w:rsidRDefault="00943421" w:rsidP="00057679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Chairman’s Report</w:t>
      </w:r>
    </w:p>
    <w:p w14:paraId="1A81F906" w14:textId="6DC4CD1C" w:rsidR="00C92FA2" w:rsidRPr="00BB33F2" w:rsidRDefault="004D092D" w:rsidP="00C92FA2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All parties presented introduced themselves.</w:t>
      </w:r>
    </w:p>
    <w:p w14:paraId="06313023" w14:textId="77777777" w:rsidR="00957127" w:rsidRPr="00BB33F2" w:rsidRDefault="00957127" w:rsidP="0095712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16928EAC" w14:textId="77777777" w:rsidR="002E54A4" w:rsidRPr="00BB33F2" w:rsidRDefault="002E54A4" w:rsidP="00057679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Library Director’s Report</w:t>
      </w:r>
    </w:p>
    <w:p w14:paraId="0F781522" w14:textId="77777777" w:rsidR="002E54A4" w:rsidRPr="00BB33F2" w:rsidRDefault="0045602C" w:rsidP="00967D6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 xml:space="preserve">Director </w:t>
      </w:r>
      <w:r w:rsidR="002E54A4" w:rsidRPr="00BB33F2">
        <w:rPr>
          <w:rFonts w:ascii="Arial" w:hAnsi="Arial" w:cs="Arial"/>
          <w:color w:val="000000"/>
          <w:sz w:val="24"/>
          <w:szCs w:val="24"/>
        </w:rPr>
        <w:t>Humble spoke about the current state of:</w:t>
      </w:r>
    </w:p>
    <w:p w14:paraId="0CCF791E" w14:textId="77777777" w:rsidR="00C01246" w:rsidRPr="00BB33F2" w:rsidRDefault="00C01246" w:rsidP="0077667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Expenditure</w:t>
      </w:r>
      <w:r w:rsidR="006F2131" w:rsidRPr="00BB33F2">
        <w:rPr>
          <w:rFonts w:ascii="Arial" w:hAnsi="Arial" w:cs="Arial"/>
          <w:color w:val="000000"/>
          <w:sz w:val="24"/>
          <w:szCs w:val="24"/>
        </w:rPr>
        <w:t>/R</w:t>
      </w:r>
      <w:r w:rsidRPr="00BB33F2">
        <w:rPr>
          <w:rFonts w:ascii="Arial" w:hAnsi="Arial" w:cs="Arial"/>
          <w:color w:val="000000"/>
          <w:sz w:val="24"/>
          <w:szCs w:val="24"/>
        </w:rPr>
        <w:t>evenue review</w:t>
      </w:r>
    </w:p>
    <w:p w14:paraId="03515966" w14:textId="04C250E2" w:rsidR="00C66DA9" w:rsidRPr="00BB33F2" w:rsidRDefault="00F10329" w:rsidP="0077667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Library Branch Updates</w:t>
      </w:r>
    </w:p>
    <w:p w14:paraId="62DF5CFE" w14:textId="77777777" w:rsidR="00163098" w:rsidRPr="00BB33F2" w:rsidRDefault="00163098" w:rsidP="00163098">
      <w:pPr>
        <w:rPr>
          <w:rFonts w:ascii="Arial" w:hAnsi="Arial" w:cs="Arial"/>
          <w:color w:val="000000"/>
          <w:sz w:val="24"/>
          <w:szCs w:val="24"/>
        </w:rPr>
      </w:pPr>
    </w:p>
    <w:p w14:paraId="2DFF6C4C" w14:textId="77777777" w:rsidR="00163098" w:rsidRPr="00BB33F2" w:rsidRDefault="00163098" w:rsidP="0016309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 xml:space="preserve">Unfinished Business </w:t>
      </w:r>
    </w:p>
    <w:p w14:paraId="769A69AB" w14:textId="77777777" w:rsidR="004D092D" w:rsidRPr="00BB33F2" w:rsidRDefault="004D092D" w:rsidP="00670E8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 xml:space="preserve">Motion to approve the revision of the </w:t>
      </w:r>
      <w:r w:rsidR="00592374" w:rsidRPr="00BB33F2">
        <w:rPr>
          <w:rFonts w:ascii="Arial" w:hAnsi="Arial" w:cs="Arial"/>
          <w:color w:val="000000"/>
          <w:sz w:val="24"/>
          <w:szCs w:val="24"/>
        </w:rPr>
        <w:t>Vision, Mission, and Value</w:t>
      </w:r>
      <w:r w:rsidRPr="00BB33F2">
        <w:rPr>
          <w:rFonts w:ascii="Arial" w:hAnsi="Arial" w:cs="Arial"/>
          <w:color w:val="000000"/>
          <w:sz w:val="24"/>
          <w:szCs w:val="24"/>
        </w:rPr>
        <w:t>s</w:t>
      </w:r>
      <w:r w:rsidR="00592374" w:rsidRPr="00BB33F2">
        <w:rPr>
          <w:rFonts w:ascii="Arial" w:hAnsi="Arial" w:cs="Arial"/>
          <w:color w:val="000000"/>
          <w:sz w:val="24"/>
          <w:szCs w:val="24"/>
        </w:rPr>
        <w:t xml:space="preserve"> w</w:t>
      </w:r>
      <w:r w:rsidR="002E18FE" w:rsidRPr="00BB33F2">
        <w:rPr>
          <w:rFonts w:ascii="Arial" w:hAnsi="Arial" w:cs="Arial"/>
          <w:color w:val="000000"/>
          <w:sz w:val="24"/>
          <w:szCs w:val="24"/>
        </w:rPr>
        <w:t>as</w:t>
      </w:r>
      <w:r w:rsidRPr="00BB33F2">
        <w:rPr>
          <w:rFonts w:ascii="Arial" w:hAnsi="Arial" w:cs="Arial"/>
          <w:color w:val="000000"/>
          <w:sz w:val="24"/>
          <w:szCs w:val="24"/>
        </w:rPr>
        <w:t xml:space="preserve"> made by Liza Campbell.  Seconded by Lori NeSmith.  Passes unanimously.</w:t>
      </w:r>
    </w:p>
    <w:p w14:paraId="056B5330" w14:textId="77777777" w:rsidR="004D092D" w:rsidRPr="00BB33F2" w:rsidRDefault="004D092D" w:rsidP="004D092D">
      <w:pPr>
        <w:pStyle w:val="ListParagraph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142BBE38" w14:textId="2906F2EF" w:rsidR="00F10329" w:rsidRPr="00BB33F2" w:rsidRDefault="004D092D" w:rsidP="004D092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 xml:space="preserve">Motion to approve the Next Fiscal Year Budget Plan as amended was was made by </w:t>
      </w: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Lori NeSmith.  Seconded by Liza Campbell.</w:t>
      </w:r>
      <w:r w:rsidRPr="00BB33F2">
        <w:rPr>
          <w:rFonts w:ascii="Arial" w:hAnsi="Arial" w:cs="Arial"/>
          <w:color w:val="000000"/>
          <w:sz w:val="24"/>
          <w:szCs w:val="24"/>
        </w:rPr>
        <w:t xml:space="preserve"> Passes unanimously.</w:t>
      </w:r>
    </w:p>
    <w:p w14:paraId="1516F807" w14:textId="77777777" w:rsidR="004D092D" w:rsidRPr="00BB33F2" w:rsidRDefault="004D092D" w:rsidP="004D092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0AA27B0B" w14:textId="78B865E5" w:rsidR="004D092D" w:rsidRPr="00BB33F2" w:rsidRDefault="004D092D" w:rsidP="004D092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 xml:space="preserve">Motion to approve the revision of the Privacy Policy as revised was made by </w:t>
      </w: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Lori NeSmith</w:t>
      </w:r>
      <w:r w:rsidRPr="00BB33F2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>Seconded by</w:t>
      </w:r>
      <w:r w:rsidRPr="00BB33F2">
        <w:rPr>
          <w:rFonts w:ascii="Arial" w:hAnsi="Arial" w:cs="Arial"/>
          <w:color w:val="000000"/>
          <w:sz w:val="24"/>
          <w:szCs w:val="24"/>
        </w:rPr>
        <w:t xml:space="preserve"> Blaine Wall.  Passes unanimously.</w:t>
      </w:r>
    </w:p>
    <w:p w14:paraId="688234B4" w14:textId="77777777" w:rsidR="00C06206" w:rsidRPr="00BB33F2" w:rsidRDefault="00C06206" w:rsidP="00C06206">
      <w:pPr>
        <w:pStyle w:val="ListParagraph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6B99F1C1" w14:textId="4DF8A575" w:rsidR="00F10329" w:rsidRPr="00BB33F2" w:rsidRDefault="00670E82" w:rsidP="00592374">
      <w:p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IX</w:t>
      </w:r>
      <w:r w:rsidR="00592374" w:rsidRPr="00BB33F2">
        <w:rPr>
          <w:rFonts w:ascii="Arial" w:hAnsi="Arial" w:cs="Arial"/>
          <w:color w:val="000000"/>
          <w:sz w:val="24"/>
          <w:szCs w:val="24"/>
        </w:rPr>
        <w:t>.</w:t>
      </w:r>
      <w:r w:rsidR="00592374" w:rsidRPr="00BB33F2">
        <w:rPr>
          <w:rFonts w:ascii="Arial" w:hAnsi="Arial" w:cs="Arial"/>
          <w:color w:val="000000"/>
          <w:sz w:val="24"/>
          <w:szCs w:val="24"/>
        </w:rPr>
        <w:tab/>
      </w:r>
      <w:r w:rsidR="00F10329" w:rsidRPr="00BB33F2">
        <w:rPr>
          <w:rFonts w:ascii="Arial" w:hAnsi="Arial" w:cs="Arial"/>
          <w:color w:val="000000"/>
          <w:sz w:val="24"/>
          <w:szCs w:val="24"/>
        </w:rPr>
        <w:t>New Business</w:t>
      </w:r>
    </w:p>
    <w:p w14:paraId="56F0621B" w14:textId="7418EBBE" w:rsidR="00F10329" w:rsidRPr="00BB33F2" w:rsidRDefault="004D092D" w:rsidP="00F10329">
      <w:pPr>
        <w:pStyle w:val="ListParagraph"/>
        <w:numPr>
          <w:ilvl w:val="0"/>
          <w:numId w:val="43"/>
        </w:num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 xml:space="preserve">The Rights and </w:t>
      </w:r>
      <w:r w:rsidR="00BB55CE" w:rsidRPr="00BB33F2">
        <w:rPr>
          <w:rFonts w:ascii="Arial" w:hAnsi="Arial" w:cs="Arial"/>
          <w:color w:val="000000"/>
          <w:sz w:val="24"/>
          <w:szCs w:val="24"/>
        </w:rPr>
        <w:t>Responsibilities</w:t>
      </w:r>
      <w:r w:rsidRPr="00BB33F2">
        <w:rPr>
          <w:rFonts w:ascii="Arial" w:hAnsi="Arial" w:cs="Arial"/>
          <w:color w:val="000000"/>
          <w:sz w:val="24"/>
          <w:szCs w:val="24"/>
        </w:rPr>
        <w:t xml:space="preserve"> policy was reviewed.  Motion to not make any revisions was made by Blaine Wall.  Seconded by </w:t>
      </w:r>
      <w:r w:rsidRPr="00BB33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ri NeSmith.  </w:t>
      </w:r>
      <w:r w:rsidRPr="00BB33F2">
        <w:rPr>
          <w:rFonts w:ascii="Arial" w:hAnsi="Arial" w:cs="Arial"/>
          <w:color w:val="000000"/>
          <w:sz w:val="24"/>
          <w:szCs w:val="24"/>
        </w:rPr>
        <w:t>Passes unanimously.</w:t>
      </w:r>
    </w:p>
    <w:p w14:paraId="03D19C72" w14:textId="126FC4F7" w:rsidR="00163098" w:rsidRPr="00BB33F2" w:rsidRDefault="00F5377F" w:rsidP="00592374">
      <w:p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X.</w:t>
      </w:r>
      <w:r w:rsidRPr="00BB33F2">
        <w:rPr>
          <w:rFonts w:ascii="Arial" w:hAnsi="Arial" w:cs="Arial"/>
          <w:color w:val="000000"/>
          <w:sz w:val="24"/>
          <w:szCs w:val="24"/>
        </w:rPr>
        <w:tab/>
      </w:r>
      <w:r w:rsidR="00163098" w:rsidRPr="00BB33F2">
        <w:rPr>
          <w:rFonts w:ascii="Arial" w:hAnsi="Arial" w:cs="Arial"/>
          <w:color w:val="000000"/>
          <w:sz w:val="24"/>
          <w:szCs w:val="24"/>
        </w:rPr>
        <w:t>Open Board Discussion</w:t>
      </w:r>
    </w:p>
    <w:p w14:paraId="54448328" w14:textId="64E3FCE3" w:rsidR="007D5CFE" w:rsidRPr="00BB33F2" w:rsidRDefault="007D5CFE" w:rsidP="00670E82">
      <w:p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X</w:t>
      </w:r>
      <w:r w:rsidR="00F5377F" w:rsidRPr="00BB33F2">
        <w:rPr>
          <w:rFonts w:ascii="Arial" w:hAnsi="Arial" w:cs="Arial"/>
          <w:color w:val="000000"/>
          <w:sz w:val="24"/>
          <w:szCs w:val="24"/>
        </w:rPr>
        <w:t>I</w:t>
      </w:r>
      <w:r w:rsidRPr="00BB33F2">
        <w:rPr>
          <w:rFonts w:ascii="Arial" w:hAnsi="Arial" w:cs="Arial"/>
          <w:color w:val="000000"/>
          <w:sz w:val="24"/>
          <w:szCs w:val="24"/>
        </w:rPr>
        <w:t>.</w:t>
      </w:r>
      <w:r w:rsidRPr="00BB33F2">
        <w:rPr>
          <w:rFonts w:ascii="Arial" w:hAnsi="Arial" w:cs="Arial"/>
          <w:color w:val="000000"/>
          <w:sz w:val="24"/>
          <w:szCs w:val="24"/>
        </w:rPr>
        <w:tab/>
        <w:t>Next Meeting</w:t>
      </w:r>
    </w:p>
    <w:p w14:paraId="473500D1" w14:textId="3E694756" w:rsidR="00F46A6A" w:rsidRPr="00BB33F2" w:rsidRDefault="00163098" w:rsidP="00F46A6A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 xml:space="preserve">Monday, </w:t>
      </w:r>
      <w:r w:rsidR="004D092D" w:rsidRPr="00BB33F2">
        <w:rPr>
          <w:rFonts w:ascii="Arial" w:hAnsi="Arial" w:cs="Arial"/>
          <w:color w:val="000000"/>
          <w:sz w:val="24"/>
          <w:szCs w:val="24"/>
        </w:rPr>
        <w:t xml:space="preserve">April </w:t>
      </w:r>
      <w:r w:rsidR="00236BEE" w:rsidRPr="00BB33F2">
        <w:rPr>
          <w:rFonts w:ascii="Arial" w:hAnsi="Arial" w:cs="Arial"/>
          <w:color w:val="000000"/>
          <w:sz w:val="24"/>
          <w:szCs w:val="24"/>
        </w:rPr>
        <w:t>24</w:t>
      </w:r>
      <w:r w:rsidR="00C06206" w:rsidRPr="00BB33F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B33F2">
        <w:rPr>
          <w:rFonts w:ascii="Arial" w:hAnsi="Arial" w:cs="Arial"/>
          <w:color w:val="000000"/>
          <w:sz w:val="24"/>
          <w:szCs w:val="24"/>
        </w:rPr>
        <w:t>202</w:t>
      </w:r>
      <w:r w:rsidR="00C06206" w:rsidRPr="00BB33F2">
        <w:rPr>
          <w:rFonts w:ascii="Arial" w:hAnsi="Arial" w:cs="Arial"/>
          <w:color w:val="000000"/>
          <w:sz w:val="24"/>
          <w:szCs w:val="24"/>
        </w:rPr>
        <w:t>3</w:t>
      </w:r>
      <w:r w:rsidRPr="00BB33F2">
        <w:rPr>
          <w:rFonts w:ascii="Arial" w:hAnsi="Arial" w:cs="Arial"/>
          <w:color w:val="000000"/>
          <w:sz w:val="24"/>
          <w:szCs w:val="24"/>
        </w:rPr>
        <w:t xml:space="preserve">, 4:00 p.m. at the </w:t>
      </w:r>
      <w:r w:rsidR="00236BEE" w:rsidRPr="00BB33F2">
        <w:rPr>
          <w:rFonts w:ascii="Arial" w:hAnsi="Arial" w:cs="Arial"/>
          <w:color w:val="000000"/>
          <w:sz w:val="24"/>
          <w:szCs w:val="24"/>
        </w:rPr>
        <w:t xml:space="preserve">Century </w:t>
      </w:r>
      <w:r w:rsidR="0045602C" w:rsidRPr="00BB33F2">
        <w:rPr>
          <w:rFonts w:ascii="Arial" w:hAnsi="Arial" w:cs="Arial"/>
          <w:color w:val="000000"/>
          <w:sz w:val="24"/>
          <w:szCs w:val="24"/>
        </w:rPr>
        <w:t>Library</w:t>
      </w:r>
      <w:r w:rsidR="00F46A6A" w:rsidRPr="00BB33F2">
        <w:rPr>
          <w:rFonts w:ascii="Arial" w:hAnsi="Arial" w:cs="Arial"/>
          <w:color w:val="000000"/>
          <w:sz w:val="24"/>
          <w:szCs w:val="24"/>
        </w:rPr>
        <w:t xml:space="preserve">, </w:t>
      </w:r>
      <w:r w:rsidR="00236BEE" w:rsidRPr="00BB33F2">
        <w:rPr>
          <w:rFonts w:ascii="Arial" w:hAnsi="Arial" w:cs="Arial"/>
          <w:color w:val="000000"/>
          <w:sz w:val="24"/>
          <w:szCs w:val="24"/>
        </w:rPr>
        <w:t>7991 N. Century Blvd, Century, FL 32535</w:t>
      </w:r>
    </w:p>
    <w:p w14:paraId="49485A81" w14:textId="39573183" w:rsidR="002E54A4" w:rsidRPr="00BB33F2" w:rsidRDefault="00F5377F" w:rsidP="00957127">
      <w:pPr>
        <w:rPr>
          <w:rFonts w:ascii="Arial" w:hAnsi="Arial" w:cs="Arial"/>
          <w:color w:val="000000"/>
          <w:sz w:val="24"/>
          <w:szCs w:val="24"/>
        </w:rPr>
      </w:pPr>
      <w:r w:rsidRPr="00BB33F2">
        <w:rPr>
          <w:rFonts w:ascii="Arial" w:hAnsi="Arial" w:cs="Arial"/>
          <w:color w:val="000000"/>
          <w:sz w:val="24"/>
          <w:szCs w:val="24"/>
        </w:rPr>
        <w:t>XII.</w:t>
      </w:r>
      <w:r w:rsidRPr="00BB33F2">
        <w:rPr>
          <w:rFonts w:ascii="Arial" w:hAnsi="Arial" w:cs="Arial"/>
          <w:color w:val="000000"/>
          <w:sz w:val="24"/>
          <w:szCs w:val="24"/>
        </w:rPr>
        <w:tab/>
      </w:r>
      <w:r w:rsidR="00163098" w:rsidRPr="00BB33F2">
        <w:rPr>
          <w:rFonts w:ascii="Arial" w:hAnsi="Arial" w:cs="Arial"/>
          <w:color w:val="000000"/>
          <w:sz w:val="24"/>
          <w:szCs w:val="24"/>
        </w:rPr>
        <w:t xml:space="preserve">Adjournment - Meeting adjourned at </w:t>
      </w:r>
      <w:r w:rsidR="00236BEE" w:rsidRPr="00BB33F2">
        <w:rPr>
          <w:rFonts w:ascii="Arial" w:hAnsi="Arial" w:cs="Arial"/>
          <w:color w:val="000000"/>
          <w:sz w:val="24"/>
          <w:szCs w:val="24"/>
        </w:rPr>
        <w:t>6</w:t>
      </w:r>
      <w:r w:rsidR="00163098" w:rsidRPr="00BB33F2">
        <w:rPr>
          <w:rFonts w:ascii="Arial" w:hAnsi="Arial" w:cs="Arial"/>
          <w:color w:val="000000"/>
          <w:sz w:val="24"/>
          <w:szCs w:val="24"/>
        </w:rPr>
        <w:t>:</w:t>
      </w:r>
      <w:r w:rsidR="00236BEE" w:rsidRPr="00BB33F2">
        <w:rPr>
          <w:rFonts w:ascii="Arial" w:hAnsi="Arial" w:cs="Arial"/>
          <w:color w:val="000000"/>
          <w:sz w:val="24"/>
          <w:szCs w:val="24"/>
        </w:rPr>
        <w:t>07</w:t>
      </w:r>
      <w:r w:rsidR="00163098" w:rsidRPr="00BB33F2">
        <w:rPr>
          <w:rFonts w:ascii="Arial" w:hAnsi="Arial" w:cs="Arial"/>
          <w:color w:val="000000"/>
          <w:sz w:val="24"/>
          <w:szCs w:val="24"/>
        </w:rPr>
        <w:t>pm</w:t>
      </w:r>
      <w:bookmarkStart w:id="1" w:name="_GoBack"/>
      <w:bookmarkEnd w:id="1"/>
    </w:p>
    <w:sectPr w:rsidR="002E54A4" w:rsidRPr="00BB3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B2D"/>
    <w:multiLevelType w:val="hybridMultilevel"/>
    <w:tmpl w:val="BB18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AF8"/>
    <w:multiLevelType w:val="hybridMultilevel"/>
    <w:tmpl w:val="A078B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6A50"/>
    <w:multiLevelType w:val="hybridMultilevel"/>
    <w:tmpl w:val="7822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57C"/>
    <w:multiLevelType w:val="hybridMultilevel"/>
    <w:tmpl w:val="2C7E3A92"/>
    <w:lvl w:ilvl="0" w:tplc="4768DB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147"/>
    <w:multiLevelType w:val="hybridMultilevel"/>
    <w:tmpl w:val="71B80D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170A7D"/>
    <w:multiLevelType w:val="hybridMultilevel"/>
    <w:tmpl w:val="905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767"/>
    <w:multiLevelType w:val="hybridMultilevel"/>
    <w:tmpl w:val="C5A8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49F8"/>
    <w:multiLevelType w:val="hybridMultilevel"/>
    <w:tmpl w:val="7274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124E"/>
    <w:multiLevelType w:val="hybridMultilevel"/>
    <w:tmpl w:val="E3CCC0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D40"/>
    <w:multiLevelType w:val="hybridMultilevel"/>
    <w:tmpl w:val="23EC6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94366"/>
    <w:multiLevelType w:val="hybridMultilevel"/>
    <w:tmpl w:val="B0F6610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B11FD3"/>
    <w:multiLevelType w:val="hybridMultilevel"/>
    <w:tmpl w:val="29F60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265B0"/>
    <w:multiLevelType w:val="hybridMultilevel"/>
    <w:tmpl w:val="9EE68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F5B"/>
    <w:multiLevelType w:val="multilevel"/>
    <w:tmpl w:val="EE1EB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A93053"/>
    <w:multiLevelType w:val="hybridMultilevel"/>
    <w:tmpl w:val="6AD0393E"/>
    <w:lvl w:ilvl="0" w:tplc="4F54C97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A7E70"/>
    <w:multiLevelType w:val="hybridMultilevel"/>
    <w:tmpl w:val="C6A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D4A9D"/>
    <w:multiLevelType w:val="hybridMultilevel"/>
    <w:tmpl w:val="AAE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0526"/>
    <w:multiLevelType w:val="hybridMultilevel"/>
    <w:tmpl w:val="23DC1FC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A8246C8"/>
    <w:multiLevelType w:val="hybridMultilevel"/>
    <w:tmpl w:val="4A0E48EA"/>
    <w:lvl w:ilvl="0" w:tplc="6E5E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6369"/>
    <w:multiLevelType w:val="hybridMultilevel"/>
    <w:tmpl w:val="C07247FE"/>
    <w:lvl w:ilvl="0" w:tplc="D8107B6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FF"/>
    <w:multiLevelType w:val="hybridMultilevel"/>
    <w:tmpl w:val="F09A04E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3CC31D7"/>
    <w:multiLevelType w:val="hybridMultilevel"/>
    <w:tmpl w:val="7138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616DC"/>
    <w:multiLevelType w:val="hybridMultilevel"/>
    <w:tmpl w:val="657849B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9D231A1"/>
    <w:multiLevelType w:val="hybridMultilevel"/>
    <w:tmpl w:val="F57C16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F406C"/>
    <w:multiLevelType w:val="hybridMultilevel"/>
    <w:tmpl w:val="A4D65922"/>
    <w:lvl w:ilvl="0" w:tplc="7C846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010E0"/>
    <w:multiLevelType w:val="hybridMultilevel"/>
    <w:tmpl w:val="ED5ED3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0EF3301"/>
    <w:multiLevelType w:val="hybridMultilevel"/>
    <w:tmpl w:val="CE2CF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1A731A"/>
    <w:multiLevelType w:val="hybridMultilevel"/>
    <w:tmpl w:val="E578D9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869BF"/>
    <w:multiLevelType w:val="hybridMultilevel"/>
    <w:tmpl w:val="047A12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344D4F"/>
    <w:multiLevelType w:val="hybridMultilevel"/>
    <w:tmpl w:val="63923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856ED"/>
    <w:multiLevelType w:val="hybridMultilevel"/>
    <w:tmpl w:val="7BF85542"/>
    <w:lvl w:ilvl="0" w:tplc="8676E22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17AB3"/>
    <w:multiLevelType w:val="hybridMultilevel"/>
    <w:tmpl w:val="F65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72177"/>
    <w:multiLevelType w:val="hybridMultilevel"/>
    <w:tmpl w:val="087A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7631F"/>
    <w:multiLevelType w:val="hybridMultilevel"/>
    <w:tmpl w:val="F5209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41D73"/>
    <w:multiLevelType w:val="hybridMultilevel"/>
    <w:tmpl w:val="D76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76F7"/>
    <w:multiLevelType w:val="hybridMultilevel"/>
    <w:tmpl w:val="47E0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506B3"/>
    <w:multiLevelType w:val="hybridMultilevel"/>
    <w:tmpl w:val="5344C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97607"/>
    <w:multiLevelType w:val="hybridMultilevel"/>
    <w:tmpl w:val="F698BC18"/>
    <w:lvl w:ilvl="0" w:tplc="0534EDF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07551"/>
    <w:multiLevelType w:val="hybridMultilevel"/>
    <w:tmpl w:val="0EC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00396"/>
    <w:multiLevelType w:val="hybridMultilevel"/>
    <w:tmpl w:val="8D60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377B4"/>
    <w:multiLevelType w:val="hybridMultilevel"/>
    <w:tmpl w:val="18BE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1AFC"/>
    <w:multiLevelType w:val="hybridMultilevel"/>
    <w:tmpl w:val="D974C2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A23544B"/>
    <w:multiLevelType w:val="hybridMultilevel"/>
    <w:tmpl w:val="38A21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A7010"/>
    <w:multiLevelType w:val="hybridMultilevel"/>
    <w:tmpl w:val="CAAA6A04"/>
    <w:lvl w:ilvl="0" w:tplc="A43C4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1"/>
  </w:num>
  <w:num w:numId="4">
    <w:abstractNumId w:val="17"/>
  </w:num>
  <w:num w:numId="5">
    <w:abstractNumId w:val="28"/>
  </w:num>
  <w:num w:numId="6">
    <w:abstractNumId w:val="20"/>
  </w:num>
  <w:num w:numId="7">
    <w:abstractNumId w:val="18"/>
  </w:num>
  <w:num w:numId="8">
    <w:abstractNumId w:val="43"/>
  </w:num>
  <w:num w:numId="9">
    <w:abstractNumId w:val="24"/>
  </w:num>
  <w:num w:numId="10">
    <w:abstractNumId w:val="30"/>
  </w:num>
  <w:num w:numId="11">
    <w:abstractNumId w:val="3"/>
  </w:num>
  <w:num w:numId="12">
    <w:abstractNumId w:val="37"/>
  </w:num>
  <w:num w:numId="13">
    <w:abstractNumId w:val="19"/>
  </w:num>
  <w:num w:numId="14">
    <w:abstractNumId w:val="29"/>
  </w:num>
  <w:num w:numId="15">
    <w:abstractNumId w:val="11"/>
  </w:num>
  <w:num w:numId="16">
    <w:abstractNumId w:val="40"/>
  </w:num>
  <w:num w:numId="17">
    <w:abstractNumId w:val="14"/>
  </w:num>
  <w:num w:numId="18">
    <w:abstractNumId w:val="36"/>
  </w:num>
  <w:num w:numId="19">
    <w:abstractNumId w:val="39"/>
  </w:num>
  <w:num w:numId="20">
    <w:abstractNumId w:val="12"/>
  </w:num>
  <w:num w:numId="21">
    <w:abstractNumId w:val="42"/>
  </w:num>
  <w:num w:numId="22">
    <w:abstractNumId w:val="31"/>
  </w:num>
  <w:num w:numId="23">
    <w:abstractNumId w:val="23"/>
  </w:num>
  <w:num w:numId="24">
    <w:abstractNumId w:val="33"/>
  </w:num>
  <w:num w:numId="25">
    <w:abstractNumId w:val="2"/>
  </w:num>
  <w:num w:numId="26">
    <w:abstractNumId w:val="16"/>
  </w:num>
  <w:num w:numId="27">
    <w:abstractNumId w:val="21"/>
  </w:num>
  <w:num w:numId="28">
    <w:abstractNumId w:val="38"/>
  </w:num>
  <w:num w:numId="29">
    <w:abstractNumId w:val="9"/>
  </w:num>
  <w:num w:numId="30">
    <w:abstractNumId w:val="32"/>
  </w:num>
  <w:num w:numId="31">
    <w:abstractNumId w:val="7"/>
  </w:num>
  <w:num w:numId="32">
    <w:abstractNumId w:val="34"/>
  </w:num>
  <w:num w:numId="33">
    <w:abstractNumId w:val="35"/>
  </w:num>
  <w:num w:numId="34">
    <w:abstractNumId w:val="1"/>
  </w:num>
  <w:num w:numId="35">
    <w:abstractNumId w:val="5"/>
  </w:num>
  <w:num w:numId="36">
    <w:abstractNumId w:val="27"/>
  </w:num>
  <w:num w:numId="37">
    <w:abstractNumId w:val="8"/>
  </w:num>
  <w:num w:numId="38">
    <w:abstractNumId w:val="25"/>
  </w:num>
  <w:num w:numId="39">
    <w:abstractNumId w:val="26"/>
  </w:num>
  <w:num w:numId="40">
    <w:abstractNumId w:val="10"/>
  </w:num>
  <w:num w:numId="41">
    <w:abstractNumId w:val="22"/>
  </w:num>
  <w:num w:numId="42">
    <w:abstractNumId w:val="4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4"/>
    <w:rsid w:val="00057679"/>
    <w:rsid w:val="00062D76"/>
    <w:rsid w:val="0006469E"/>
    <w:rsid w:val="0006613B"/>
    <w:rsid w:val="00163098"/>
    <w:rsid w:val="001E0A6F"/>
    <w:rsid w:val="00236BEE"/>
    <w:rsid w:val="00246B96"/>
    <w:rsid w:val="00293CE9"/>
    <w:rsid w:val="002D3D72"/>
    <w:rsid w:val="002E18FE"/>
    <w:rsid w:val="002E4FD8"/>
    <w:rsid w:val="002E54A4"/>
    <w:rsid w:val="00305876"/>
    <w:rsid w:val="003471C8"/>
    <w:rsid w:val="003601DB"/>
    <w:rsid w:val="00382D0A"/>
    <w:rsid w:val="0045602C"/>
    <w:rsid w:val="00472C52"/>
    <w:rsid w:val="004D092D"/>
    <w:rsid w:val="00524EC6"/>
    <w:rsid w:val="00537693"/>
    <w:rsid w:val="00552741"/>
    <w:rsid w:val="00592374"/>
    <w:rsid w:val="005D4B90"/>
    <w:rsid w:val="006040CE"/>
    <w:rsid w:val="00606A05"/>
    <w:rsid w:val="00607E53"/>
    <w:rsid w:val="00612A44"/>
    <w:rsid w:val="00655AD9"/>
    <w:rsid w:val="00670E82"/>
    <w:rsid w:val="00674D45"/>
    <w:rsid w:val="006F2131"/>
    <w:rsid w:val="00721F20"/>
    <w:rsid w:val="007767CC"/>
    <w:rsid w:val="007A4182"/>
    <w:rsid w:val="007C0ABA"/>
    <w:rsid w:val="007D5CFE"/>
    <w:rsid w:val="00845F2E"/>
    <w:rsid w:val="00877E8C"/>
    <w:rsid w:val="009124BF"/>
    <w:rsid w:val="00941B19"/>
    <w:rsid w:val="00943421"/>
    <w:rsid w:val="00957127"/>
    <w:rsid w:val="00967D6A"/>
    <w:rsid w:val="00A15C45"/>
    <w:rsid w:val="00A96C18"/>
    <w:rsid w:val="00AE4163"/>
    <w:rsid w:val="00AF4F9D"/>
    <w:rsid w:val="00B958D4"/>
    <w:rsid w:val="00BB2F97"/>
    <w:rsid w:val="00BB33F2"/>
    <w:rsid w:val="00BB55CE"/>
    <w:rsid w:val="00C01246"/>
    <w:rsid w:val="00C06206"/>
    <w:rsid w:val="00C119C6"/>
    <w:rsid w:val="00C35590"/>
    <w:rsid w:val="00C66DA9"/>
    <w:rsid w:val="00C92FA2"/>
    <w:rsid w:val="00D40E7B"/>
    <w:rsid w:val="00D644D8"/>
    <w:rsid w:val="00D72D76"/>
    <w:rsid w:val="00D800B9"/>
    <w:rsid w:val="00DB6C5A"/>
    <w:rsid w:val="00DD6930"/>
    <w:rsid w:val="00E72FC2"/>
    <w:rsid w:val="00EA14F2"/>
    <w:rsid w:val="00EB1BF8"/>
    <w:rsid w:val="00F10329"/>
    <w:rsid w:val="00F46A6A"/>
    <w:rsid w:val="00F5377F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1D9E5"/>
  <w15:chartTrackingRefBased/>
  <w15:docId w15:val="{3497B6B1-C8AA-4411-BFCD-DEAEA04E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54A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615E45542F54CB4CDD215212B1584" ma:contentTypeVersion="8" ma:contentTypeDescription="Create a new document." ma:contentTypeScope="" ma:versionID="dea6769e5d979aa92335cf19f995d8a6">
  <xsd:schema xmlns:xsd="http://www.w3.org/2001/XMLSchema" xmlns:xs="http://www.w3.org/2001/XMLSchema" xmlns:p="http://schemas.microsoft.com/office/2006/metadata/properties" xmlns:ns3="91129805-a7f7-40e5-9d66-17255507f5a8" targetNamespace="http://schemas.microsoft.com/office/2006/metadata/properties" ma:root="true" ma:fieldsID="eb336258f519c545ce053bfc5c7afd00" ns3:_="">
    <xsd:import namespace="91129805-a7f7-40e5-9d66-17255507f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9805-a7f7-40e5-9d66-17255507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50C3-C014-4AC8-B245-301E021A8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F6D37-92A6-4F4C-9BBF-A55407DFB99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91129805-a7f7-40e5-9d66-17255507f5a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B2FFAD-E560-475A-85FD-1637F6D45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29805-a7f7-40e5-9d66-17255507f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8C317-C3A4-4A82-BA57-40904686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. Ball</dc:creator>
  <cp:keywords/>
  <dc:description/>
  <cp:lastModifiedBy>Christal L. Bell-Rivera</cp:lastModifiedBy>
  <cp:revision>4</cp:revision>
  <cp:lastPrinted>2023-02-23T17:39:00Z</cp:lastPrinted>
  <dcterms:created xsi:type="dcterms:W3CDTF">2023-03-28T00:01:00Z</dcterms:created>
  <dcterms:modified xsi:type="dcterms:W3CDTF">2023-04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15E45542F54CB4CDD215212B1584</vt:lpwstr>
  </property>
</Properties>
</file>